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2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6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4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1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0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2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6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126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a Šim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obin Bur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6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enka Vávr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Petra Šimk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4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4.3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89.1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0.6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5.17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79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69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3.15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0.95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23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7.26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02.9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92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46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9.7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2.28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2.12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52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8.44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14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22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44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24.7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2.61</w:t>
      </w:r>
      <w:r>
        <w:rPr>
          <w:rFonts w:ascii="Nunito Sans" w:hAnsi="Nunito Sans"/>
        </w:rPr>
        <w:tab/>
        <w:t>310.7</w:t>
      </w:r>
      <w:r>
        <w:rPr>
          <w:rFonts w:ascii="Nunito Sans" w:hAnsi="Nunito Sans"/>
        </w:rPr>
        <w:tab/>
        <w:t>111.9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20</w:t>
      </w:r>
      <w:r>
        <w:rPr>
          <w:rFonts w:ascii="Nunito Sans" w:hAnsi="Nunito Sans"/>
        </w:rPr>
        <w:tab/>
        <w:t>299.4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6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uželky Tehovec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